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196"/>
        <w:tblW w:w="15577" w:type="dxa"/>
        <w:tblLayout w:type="fixed"/>
        <w:tblLook w:val="04A0"/>
      </w:tblPr>
      <w:tblGrid>
        <w:gridCol w:w="534"/>
        <w:gridCol w:w="2126"/>
        <w:gridCol w:w="850"/>
        <w:gridCol w:w="2552"/>
        <w:gridCol w:w="2551"/>
        <w:gridCol w:w="2552"/>
        <w:gridCol w:w="1417"/>
        <w:gridCol w:w="1701"/>
        <w:gridCol w:w="1294"/>
      </w:tblGrid>
      <w:tr w:rsidR="00497D90" w:rsidRPr="00497D90" w:rsidTr="004302A1">
        <w:tc>
          <w:tcPr>
            <w:tcW w:w="534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850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52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2551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службы (род занятий), должность</w:t>
            </w:r>
          </w:p>
        </w:tc>
        <w:tc>
          <w:tcPr>
            <w:tcW w:w="2552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выдвижения</w:t>
            </w:r>
          </w:p>
        </w:tc>
        <w:tc>
          <w:tcPr>
            <w:tcW w:w="1417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политической партии, иному обществ</w:t>
            </w:r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бъед</w:t>
            </w:r>
            <w:proofErr w:type="spell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удимости</w:t>
            </w:r>
          </w:p>
        </w:tc>
        <w:tc>
          <w:tcPr>
            <w:tcW w:w="1294" w:type="dxa"/>
          </w:tcPr>
          <w:p w:rsidR="00E12A47" w:rsidRPr="00497D90" w:rsidRDefault="00E12A47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</w:t>
            </w:r>
            <w:r w:rsidR="00497D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497D90" w:rsidRPr="00D81B7B" w:rsidTr="004302A1">
        <w:tc>
          <w:tcPr>
            <w:tcW w:w="534" w:type="dxa"/>
            <w:vAlign w:val="center"/>
          </w:tcPr>
          <w:p w:rsidR="00E12A47" w:rsidRPr="00F058A6" w:rsidRDefault="00E12A47" w:rsidP="0049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12A47" w:rsidRPr="00D81B7B" w:rsidRDefault="004302A1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Георгиевна </w:t>
            </w:r>
          </w:p>
        </w:tc>
        <w:tc>
          <w:tcPr>
            <w:tcW w:w="850" w:type="dxa"/>
            <w:vAlign w:val="center"/>
          </w:tcPr>
          <w:p w:rsidR="00E12A47" w:rsidRPr="00D81B7B" w:rsidRDefault="004302A1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  <w:tc>
          <w:tcPr>
            <w:tcW w:w="2552" w:type="dxa"/>
            <w:vAlign w:val="center"/>
          </w:tcPr>
          <w:p w:rsidR="00E12A47" w:rsidRPr="00D81B7B" w:rsidRDefault="004302A1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551" w:type="dxa"/>
            <w:vAlign w:val="center"/>
          </w:tcPr>
          <w:p w:rsidR="00E12A47" w:rsidRPr="00D81B7B" w:rsidRDefault="004302A1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2552" w:type="dxa"/>
            <w:vAlign w:val="center"/>
          </w:tcPr>
          <w:p w:rsidR="00E12A47" w:rsidRPr="00D81B7B" w:rsidRDefault="004302A1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нута Томским региональным отделением Политической  партии </w:t>
            </w:r>
            <w:proofErr w:type="spellStart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>ЛДПР-Либерально-демократическая</w:t>
            </w:r>
            <w:proofErr w:type="spellEnd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я России</w:t>
            </w:r>
          </w:p>
        </w:tc>
        <w:tc>
          <w:tcPr>
            <w:tcW w:w="1417" w:type="dxa"/>
            <w:vAlign w:val="center"/>
          </w:tcPr>
          <w:p w:rsidR="00E12A47" w:rsidRPr="00D81B7B" w:rsidRDefault="004302A1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партии ЛДПР</w:t>
            </w:r>
          </w:p>
        </w:tc>
        <w:tc>
          <w:tcPr>
            <w:tcW w:w="1701" w:type="dxa"/>
            <w:vAlign w:val="center"/>
          </w:tcPr>
          <w:p w:rsidR="00E12A47" w:rsidRPr="00D81B7B" w:rsidRDefault="008E5B9E" w:rsidP="008E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E12A47" w:rsidRPr="00D81B7B" w:rsidRDefault="00611C13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8E5B9E" w:rsidRPr="00D81B7B" w:rsidTr="004302A1">
        <w:tc>
          <w:tcPr>
            <w:tcW w:w="534" w:type="dxa"/>
            <w:vAlign w:val="center"/>
          </w:tcPr>
          <w:p w:rsidR="008E5B9E" w:rsidRDefault="008E5B9E" w:rsidP="0049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E5B9E" w:rsidRDefault="008E5B9E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говской</w:t>
            </w:r>
            <w:proofErr w:type="spellEnd"/>
          </w:p>
          <w:p w:rsidR="008E5B9E" w:rsidRDefault="008E5B9E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Анатольевич</w:t>
            </w:r>
          </w:p>
        </w:tc>
        <w:tc>
          <w:tcPr>
            <w:tcW w:w="850" w:type="dxa"/>
            <w:vAlign w:val="center"/>
          </w:tcPr>
          <w:p w:rsidR="008E5B9E" w:rsidRDefault="008E5B9E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</w:p>
        </w:tc>
        <w:tc>
          <w:tcPr>
            <w:tcW w:w="2552" w:type="dxa"/>
            <w:vAlign w:val="center"/>
          </w:tcPr>
          <w:p w:rsidR="008E5B9E" w:rsidRDefault="008E5B9E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551" w:type="dxa"/>
            <w:vAlign w:val="center"/>
          </w:tcPr>
          <w:p w:rsidR="008E5B9E" w:rsidRDefault="008E5B9E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«КСК», художник по свету</w:t>
            </w:r>
          </w:p>
        </w:tc>
        <w:tc>
          <w:tcPr>
            <w:tcW w:w="2552" w:type="dxa"/>
            <w:vAlign w:val="center"/>
          </w:tcPr>
          <w:p w:rsidR="008E5B9E" w:rsidRPr="00E044AC" w:rsidRDefault="008E5B9E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6">
              <w:rPr>
                <w:rFonts w:ascii="Times New Roman" w:hAnsi="Times New Roman"/>
                <w:b/>
                <w:sz w:val="24"/>
                <w:szCs w:val="24"/>
              </w:rPr>
              <w:t>местный политический совет Александровского местного отделения Партии «Единая Россия»</w:t>
            </w:r>
          </w:p>
        </w:tc>
        <w:tc>
          <w:tcPr>
            <w:tcW w:w="1417" w:type="dxa"/>
            <w:vAlign w:val="center"/>
          </w:tcPr>
          <w:p w:rsidR="008E5B9E" w:rsidRDefault="008E5B9E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E5B9E" w:rsidRDefault="008E5B9E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8E5B9E" w:rsidRDefault="00611C13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611C13" w:rsidRPr="00D81B7B" w:rsidTr="004302A1">
        <w:tc>
          <w:tcPr>
            <w:tcW w:w="534" w:type="dxa"/>
            <w:vAlign w:val="center"/>
          </w:tcPr>
          <w:p w:rsidR="00611C13" w:rsidRDefault="00611C13" w:rsidP="0049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11C13" w:rsidRDefault="00611C13" w:rsidP="00497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ва Марина Владимировна</w:t>
            </w:r>
          </w:p>
        </w:tc>
        <w:tc>
          <w:tcPr>
            <w:tcW w:w="850" w:type="dxa"/>
            <w:vAlign w:val="center"/>
          </w:tcPr>
          <w:p w:rsidR="00611C13" w:rsidRDefault="00611C13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2552" w:type="dxa"/>
            <w:vAlign w:val="center"/>
          </w:tcPr>
          <w:p w:rsidR="00611C13" w:rsidRDefault="00611C13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551" w:type="dxa"/>
            <w:vAlign w:val="center"/>
          </w:tcPr>
          <w:p w:rsidR="00611C13" w:rsidRDefault="00611C13" w:rsidP="0049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611C13" w:rsidRPr="00977436" w:rsidRDefault="00611C13" w:rsidP="00497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выдвижение</w:t>
            </w:r>
          </w:p>
        </w:tc>
        <w:tc>
          <w:tcPr>
            <w:tcW w:w="1417" w:type="dxa"/>
            <w:vAlign w:val="center"/>
          </w:tcPr>
          <w:p w:rsidR="00611C13" w:rsidRDefault="00611C13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11C13" w:rsidRDefault="00611C13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611C13" w:rsidRDefault="00E56045" w:rsidP="004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17</w:t>
            </w:r>
          </w:p>
          <w:p w:rsidR="00E56045" w:rsidRDefault="00E56045" w:rsidP="00E5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D90" w:rsidRPr="00497D90" w:rsidRDefault="00E12A47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b/>
          <w:sz w:val="28"/>
          <w:szCs w:val="28"/>
        </w:rPr>
        <w:t xml:space="preserve">Сведения о выдвижении 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и регистрации кандидатов в депутаты Александровского сельского поселения по состоянию </w:t>
      </w:r>
    </w:p>
    <w:p w:rsidR="008B5FFA" w:rsidRDefault="00611C13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4CF2">
        <w:rPr>
          <w:rFonts w:ascii="Times New Roman" w:hAnsi="Times New Roman" w:cs="Times New Roman"/>
          <w:b/>
          <w:sz w:val="28"/>
          <w:szCs w:val="28"/>
        </w:rPr>
        <w:t>4 августа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497D90" w:rsidRPr="00497D90" w:rsidRDefault="00497D90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90" w:rsidRPr="00F058A6" w:rsidRDefault="00497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7D90">
        <w:rPr>
          <w:rFonts w:ascii="Times New Roman" w:hAnsi="Times New Roman" w:cs="Times New Roman"/>
          <w:sz w:val="28"/>
          <w:szCs w:val="28"/>
        </w:rPr>
        <w:tab/>
        <w:t xml:space="preserve">Двухмандатный избирательный округ № </w:t>
      </w:r>
      <w:r w:rsidR="00486386">
        <w:rPr>
          <w:rFonts w:ascii="Times New Roman" w:hAnsi="Times New Roman" w:cs="Times New Roman"/>
          <w:sz w:val="28"/>
          <w:szCs w:val="28"/>
        </w:rPr>
        <w:t>1</w:t>
      </w:r>
    </w:p>
    <w:sectPr w:rsidR="00497D90" w:rsidRPr="00F058A6" w:rsidSect="00497D90">
      <w:pgSz w:w="16838" w:h="11906" w:orient="landscape"/>
      <w:pgMar w:top="1135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8A6"/>
    <w:rsid w:val="00202DB2"/>
    <w:rsid w:val="004302A1"/>
    <w:rsid w:val="00463EF6"/>
    <w:rsid w:val="00486386"/>
    <w:rsid w:val="00497D90"/>
    <w:rsid w:val="00611C13"/>
    <w:rsid w:val="008B5FFA"/>
    <w:rsid w:val="008E5B9E"/>
    <w:rsid w:val="00A51B47"/>
    <w:rsid w:val="00B1565B"/>
    <w:rsid w:val="00CA4CF2"/>
    <w:rsid w:val="00D05797"/>
    <w:rsid w:val="00D81B7B"/>
    <w:rsid w:val="00E12A47"/>
    <w:rsid w:val="00E56045"/>
    <w:rsid w:val="00F058A6"/>
    <w:rsid w:val="00FD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3914-D94B-43AD-A309-0D34B9E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Избирком</cp:lastModifiedBy>
  <cp:revision>8</cp:revision>
  <cp:lastPrinted>2017-07-27T09:27:00Z</cp:lastPrinted>
  <dcterms:created xsi:type="dcterms:W3CDTF">2017-07-16T07:44:00Z</dcterms:created>
  <dcterms:modified xsi:type="dcterms:W3CDTF">2017-08-04T13:48:00Z</dcterms:modified>
</cp:coreProperties>
</file>